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3072DB">
        <w:rPr>
          <w:b/>
          <w:sz w:val="32"/>
          <w:szCs w:val="32"/>
        </w:rPr>
        <w:t xml:space="preserve">Kwestionariusz osobowy </w:t>
      </w:r>
    </w:p>
    <w:p w14:paraId="46ACF520" w14:textId="43FB3026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32561B">
        <w:rPr>
          <w:b/>
        </w:rPr>
        <w:t>K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3A349D">
        <w:rPr>
          <w:b/>
        </w:rPr>
        <w:t xml:space="preserve"> </w:t>
      </w:r>
      <w:r w:rsidR="00A02D00">
        <w:rPr>
          <w:b/>
        </w:rPr>
        <w:t xml:space="preserve"> 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F22212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6ACF56A" w14:textId="77777777" w:rsidR="005F560E" w:rsidRDefault="005F560E">
      <w:r w:rsidRPr="005F560E">
        <w:rPr>
          <w:sz w:val="16"/>
          <w:szCs w:val="16"/>
        </w:rPr>
        <w:t>Miejscowość</w:t>
      </w:r>
      <w:r>
        <w:t xml:space="preserve">: ……………………………………..  </w:t>
      </w:r>
      <w:r>
        <w:tab/>
      </w:r>
      <w:r w:rsidRPr="005F560E">
        <w:rPr>
          <w:sz w:val="16"/>
          <w:szCs w:val="16"/>
        </w:rPr>
        <w:t>Data</w:t>
      </w:r>
      <w:r>
        <w:t xml:space="preserve">:…………………………………..   </w:t>
      </w:r>
      <w:r w:rsidRPr="005F560E">
        <w:rPr>
          <w:sz w:val="16"/>
          <w:szCs w:val="16"/>
        </w:rPr>
        <w:t>Podpis Kandydata</w:t>
      </w:r>
      <w:r>
        <w:t xml:space="preserve">:………………………………………..  </w:t>
      </w:r>
    </w:p>
    <w:p w14:paraId="46ACF578" w14:textId="2DB3485D" w:rsidR="00A02D00" w:rsidRDefault="00A02D00" w:rsidP="00A02D00">
      <w:pPr>
        <w:rPr>
          <w:rFonts w:cs="Times New Roman"/>
          <w:b/>
        </w:rPr>
      </w:pPr>
    </w:p>
    <w:p w14:paraId="281C5865" w14:textId="77777777" w:rsidR="00A02D00" w:rsidRPr="00A02D00" w:rsidRDefault="00A02D00" w:rsidP="00A02D00">
      <w:pPr>
        <w:rPr>
          <w:rFonts w:cs="Times New Roman"/>
        </w:rPr>
      </w:pPr>
    </w:p>
    <w:p w14:paraId="2CE76E5C" w14:textId="77777777" w:rsidR="00A02D00" w:rsidRPr="00A02D00" w:rsidRDefault="00A02D00" w:rsidP="00A02D00">
      <w:pPr>
        <w:rPr>
          <w:rFonts w:cs="Times New Roman"/>
        </w:rPr>
      </w:pPr>
    </w:p>
    <w:p w14:paraId="51EBF5C8" w14:textId="6277E70B" w:rsidR="007062BB" w:rsidRPr="00A02D00" w:rsidRDefault="007062BB" w:rsidP="00A02D00">
      <w:pPr>
        <w:jc w:val="right"/>
        <w:rPr>
          <w:rFonts w:cs="Times New Roman"/>
        </w:rPr>
      </w:pPr>
    </w:p>
    <w:sectPr w:rsidR="007062BB" w:rsidRPr="00A02D00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073F9" w14:textId="77777777" w:rsidR="00EF2A01" w:rsidRDefault="00EF2A01" w:rsidP="00E85536">
      <w:pPr>
        <w:spacing w:after="0" w:line="240" w:lineRule="auto"/>
      </w:pPr>
      <w:r>
        <w:separator/>
      </w:r>
    </w:p>
  </w:endnote>
  <w:endnote w:type="continuationSeparator" w:id="0">
    <w:p w14:paraId="3851C343" w14:textId="77777777" w:rsidR="00EF2A01" w:rsidRDefault="00EF2A01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CD44D" w14:textId="77777777" w:rsidR="00EF2A01" w:rsidRDefault="00EF2A01" w:rsidP="00E85536">
      <w:pPr>
        <w:spacing w:after="0" w:line="240" w:lineRule="auto"/>
      </w:pPr>
      <w:r>
        <w:separator/>
      </w:r>
    </w:p>
  </w:footnote>
  <w:footnote w:type="continuationSeparator" w:id="0">
    <w:p w14:paraId="44D204A1" w14:textId="77777777" w:rsidR="00EF2A01" w:rsidRDefault="00EF2A01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19"/>
    <w:rsid w:val="00015EEE"/>
    <w:rsid w:val="00027694"/>
    <w:rsid w:val="00051136"/>
    <w:rsid w:val="000A6F3C"/>
    <w:rsid w:val="00184168"/>
    <w:rsid w:val="00195CAA"/>
    <w:rsid w:val="001C278B"/>
    <w:rsid w:val="001E40F8"/>
    <w:rsid w:val="00204C4A"/>
    <w:rsid w:val="00216050"/>
    <w:rsid w:val="002277B7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3A349D"/>
    <w:rsid w:val="00400A24"/>
    <w:rsid w:val="00420389"/>
    <w:rsid w:val="00425160"/>
    <w:rsid w:val="00444168"/>
    <w:rsid w:val="00447C28"/>
    <w:rsid w:val="00455F19"/>
    <w:rsid w:val="004A20B9"/>
    <w:rsid w:val="004B5B0A"/>
    <w:rsid w:val="004D65E4"/>
    <w:rsid w:val="0055684A"/>
    <w:rsid w:val="005B3217"/>
    <w:rsid w:val="005F40B9"/>
    <w:rsid w:val="005F560E"/>
    <w:rsid w:val="0062154D"/>
    <w:rsid w:val="0066790F"/>
    <w:rsid w:val="00691028"/>
    <w:rsid w:val="006A3BDB"/>
    <w:rsid w:val="007062BB"/>
    <w:rsid w:val="00740A99"/>
    <w:rsid w:val="00741D77"/>
    <w:rsid w:val="008D2122"/>
    <w:rsid w:val="00A02D00"/>
    <w:rsid w:val="00A53DEB"/>
    <w:rsid w:val="00A56022"/>
    <w:rsid w:val="00A64C24"/>
    <w:rsid w:val="00A73898"/>
    <w:rsid w:val="00A90DA5"/>
    <w:rsid w:val="00A92BCB"/>
    <w:rsid w:val="00B365E5"/>
    <w:rsid w:val="00B3712F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335B4"/>
    <w:rsid w:val="00D61504"/>
    <w:rsid w:val="00D86EF7"/>
    <w:rsid w:val="00DF6119"/>
    <w:rsid w:val="00E6479B"/>
    <w:rsid w:val="00E85536"/>
    <w:rsid w:val="00EF1869"/>
    <w:rsid w:val="00EF2A01"/>
    <w:rsid w:val="00F16E00"/>
    <w:rsid w:val="00F22212"/>
    <w:rsid w:val="00F646B3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A2EBAE0-67EE-4B4B-B75A-99501EDB8F4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3B839A-9B6D-43B4-88B6-BA15FF9B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Urszula Mancewicz</cp:lastModifiedBy>
  <cp:revision>2</cp:revision>
  <cp:lastPrinted>2019-07-12T10:22:00Z</cp:lastPrinted>
  <dcterms:created xsi:type="dcterms:W3CDTF">2022-11-25T13:25:00Z</dcterms:created>
  <dcterms:modified xsi:type="dcterms:W3CDTF">2022-11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